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bookmarkStart w:id="0" w:name="_GoBack"/>
      <w:bookmarkEnd w:id="0"/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1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1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311841">
        <w:rPr>
          <w:b w:val="0"/>
          <w:szCs w:val="28"/>
        </w:rPr>
        <w:t>29.12.</w:t>
      </w:r>
      <w:r w:rsidR="00BF29EE">
        <w:rPr>
          <w:b w:val="0"/>
          <w:szCs w:val="28"/>
        </w:rPr>
        <w:t>201</w:t>
      </w:r>
      <w:r w:rsidR="00792744">
        <w:rPr>
          <w:b w:val="0"/>
          <w:szCs w:val="28"/>
        </w:rPr>
        <w:t>8</w:t>
      </w:r>
      <w:r w:rsidR="006F7851">
        <w:rPr>
          <w:b w:val="0"/>
          <w:szCs w:val="28"/>
        </w:rPr>
        <w:t xml:space="preserve"> г.         № </w:t>
      </w:r>
      <w:r w:rsidR="00311841">
        <w:rPr>
          <w:b w:val="0"/>
          <w:szCs w:val="28"/>
        </w:rPr>
        <w:t>243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r w:rsidR="00FC23F3" w:rsidRPr="004E62AD">
        <w:rPr>
          <w:b w:val="0"/>
          <w:szCs w:val="28"/>
        </w:rPr>
        <w:t>п</w:t>
      </w:r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9D1006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9D1006">
        <w:rPr>
          <w:b/>
          <w:i/>
          <w:sz w:val="28"/>
          <w:szCs w:val="28"/>
        </w:rPr>
        <w:t xml:space="preserve">О внесении изменений в постановление администрации Калтанского городского округа от </w:t>
      </w:r>
      <w:r w:rsidR="00FC23F3" w:rsidRPr="00D26B82">
        <w:rPr>
          <w:b/>
          <w:i/>
          <w:sz w:val="28"/>
          <w:szCs w:val="28"/>
        </w:rPr>
        <w:t>01.10.2013 г. № 351-п «Об утверждении муниципальной программы «</w:t>
      </w:r>
      <w:r w:rsidR="007D6AAE" w:rsidRPr="007D6AAE">
        <w:rPr>
          <w:b/>
          <w:i/>
          <w:sz w:val="28"/>
          <w:szCs w:val="28"/>
        </w:rPr>
        <w:t>Имущественный комплекс Калтанского городского округа</w:t>
      </w:r>
      <w:r w:rsidR="00FC23F3" w:rsidRPr="00D26B82">
        <w:rPr>
          <w:b/>
          <w:i/>
          <w:sz w:val="28"/>
          <w:szCs w:val="28"/>
        </w:rPr>
        <w:t xml:space="preserve">» на </w:t>
      </w:r>
      <w:r w:rsidR="005B2A8D">
        <w:rPr>
          <w:b/>
          <w:i/>
          <w:sz w:val="28"/>
          <w:szCs w:val="28"/>
        </w:rPr>
        <w:t>2014-20</w:t>
      </w:r>
      <w:r w:rsidR="00C66AC1">
        <w:rPr>
          <w:b/>
          <w:i/>
          <w:sz w:val="28"/>
          <w:szCs w:val="28"/>
        </w:rPr>
        <w:t>20</w:t>
      </w:r>
      <w:r w:rsidR="00FC23F3" w:rsidRPr="00D26B82">
        <w:rPr>
          <w:b/>
          <w:i/>
          <w:sz w:val="28"/>
          <w:szCs w:val="28"/>
        </w:rPr>
        <w:t>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</w:p>
    <w:p w:rsidR="009E5C66" w:rsidRDefault="009E5C66" w:rsidP="00140A8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1006" w:rsidRPr="009E5C66" w:rsidRDefault="009E5C66" w:rsidP="00140A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C66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Калтанского городского округа от 30.10.2018 № 200-п «Об утверждении реестра муниципальных программ, рекомендуемых к финансированию в 2019 году  и плановом периоде до 2021 года», постановления администрации Калтанского городского округа от 08.08.2014  № 216-п «Об утверждении Положения о порядке разработки и реализации муниципальных программ Калтанского городского округа»</w:t>
      </w:r>
      <w:r w:rsidR="009D1006" w:rsidRPr="009E5C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F1997" w:rsidRPr="007F1997" w:rsidRDefault="007F1997" w:rsidP="00140A86">
      <w:pPr>
        <w:pStyle w:val="a8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F1997">
        <w:rPr>
          <w:rFonts w:ascii="Times New Roman" w:eastAsia="Times New Roman" w:hAnsi="Times New Roman"/>
          <w:sz w:val="28"/>
          <w:szCs w:val="28"/>
        </w:rPr>
        <w:t xml:space="preserve"> В наименовании и текст муниципальной программы</w:t>
      </w:r>
      <w:r w:rsidRPr="007F1997">
        <w:rPr>
          <w:sz w:val="28"/>
          <w:szCs w:val="28"/>
        </w:rPr>
        <w:t xml:space="preserve"> </w:t>
      </w:r>
      <w:r w:rsidRPr="007F1997">
        <w:rPr>
          <w:rFonts w:ascii="Times New Roman" w:eastAsia="Times New Roman" w:hAnsi="Times New Roman"/>
          <w:sz w:val="28"/>
          <w:szCs w:val="28"/>
        </w:rPr>
        <w:t xml:space="preserve">«Имущественный комплекс Калтанского городского округа» </w:t>
      </w:r>
      <w:r>
        <w:rPr>
          <w:rFonts w:ascii="Times New Roman" w:eastAsia="Times New Roman" w:hAnsi="Times New Roman"/>
          <w:sz w:val="28"/>
          <w:szCs w:val="28"/>
        </w:rPr>
        <w:t>на 2014-2020</w:t>
      </w:r>
      <w:r w:rsidRPr="007F1997">
        <w:rPr>
          <w:rFonts w:ascii="Times New Roman" w:eastAsia="Times New Roman" w:hAnsi="Times New Roman"/>
          <w:sz w:val="28"/>
          <w:szCs w:val="28"/>
        </w:rPr>
        <w:t xml:space="preserve"> г.г. внести следующие изменения:</w:t>
      </w:r>
    </w:p>
    <w:p w:rsidR="007F1997" w:rsidRDefault="007F1997" w:rsidP="00140A86">
      <w:pPr>
        <w:pStyle w:val="a8"/>
        <w:numPr>
          <w:ilvl w:val="1"/>
          <w:numId w:val="6"/>
        </w:numPr>
        <w:spacing w:after="0" w:line="240" w:lineRule="auto"/>
        <w:ind w:left="993" w:firstLine="0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F525D5">
        <w:rPr>
          <w:rFonts w:ascii="Times New Roman" w:eastAsia="Times New Roman" w:hAnsi="Times New Roman"/>
          <w:sz w:val="28"/>
          <w:szCs w:val="28"/>
        </w:rPr>
        <w:t xml:space="preserve"> Цифры «2014-20</w:t>
      </w:r>
      <w:r>
        <w:rPr>
          <w:rFonts w:ascii="Times New Roman" w:eastAsia="Times New Roman" w:hAnsi="Times New Roman"/>
          <w:sz w:val="28"/>
          <w:szCs w:val="28"/>
        </w:rPr>
        <w:t>20» заменить цифрами «2014-2021</w:t>
      </w:r>
      <w:r w:rsidRPr="00F525D5">
        <w:rPr>
          <w:rFonts w:ascii="Times New Roman" w:eastAsia="Times New Roman" w:hAnsi="Times New Roman"/>
          <w:sz w:val="28"/>
          <w:szCs w:val="28"/>
        </w:rPr>
        <w:t>».</w:t>
      </w:r>
    </w:p>
    <w:p w:rsidR="00835A72" w:rsidRPr="00140A86" w:rsidRDefault="00835A72" w:rsidP="00140A86">
      <w:pPr>
        <w:pStyle w:val="a8"/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0A86">
        <w:rPr>
          <w:rFonts w:ascii="Times New Roman" w:eastAsia="Times New Roman" w:hAnsi="Times New Roman"/>
          <w:sz w:val="28"/>
          <w:szCs w:val="28"/>
        </w:rPr>
        <w:t xml:space="preserve">Утвердить </w:t>
      </w:r>
      <w:r w:rsidR="00140A86" w:rsidRPr="00140A86">
        <w:rPr>
          <w:rFonts w:ascii="Times New Roman" w:eastAsia="Times New Roman" w:hAnsi="Times New Roman"/>
          <w:sz w:val="28"/>
          <w:szCs w:val="28"/>
        </w:rPr>
        <w:t>м</w:t>
      </w:r>
      <w:r w:rsidRPr="00140A86">
        <w:rPr>
          <w:rFonts w:ascii="Times New Roman" w:eastAsia="Times New Roman" w:hAnsi="Times New Roman"/>
          <w:sz w:val="28"/>
          <w:szCs w:val="28"/>
        </w:rPr>
        <w:t>униципальную программу «Имущественный комплекс Калтанского го</w:t>
      </w:r>
      <w:r w:rsidR="00140A86" w:rsidRPr="00140A86">
        <w:rPr>
          <w:rFonts w:ascii="Times New Roman" w:eastAsia="Times New Roman" w:hAnsi="Times New Roman"/>
          <w:sz w:val="28"/>
          <w:szCs w:val="28"/>
        </w:rPr>
        <w:t>родского округа» на 2014-2021</w:t>
      </w:r>
      <w:r w:rsidRPr="00140A86">
        <w:rPr>
          <w:rFonts w:ascii="Times New Roman" w:eastAsia="Times New Roman" w:hAnsi="Times New Roman"/>
          <w:sz w:val="28"/>
          <w:szCs w:val="28"/>
        </w:rPr>
        <w:t xml:space="preserve"> гг. </w:t>
      </w:r>
      <w:r w:rsidR="00C66AC1" w:rsidRPr="00140A86">
        <w:rPr>
          <w:rFonts w:ascii="Times New Roman" w:eastAsia="Times New Roman" w:hAnsi="Times New Roman"/>
          <w:sz w:val="28"/>
          <w:szCs w:val="28"/>
        </w:rPr>
        <w:t>в новой редакции, согласно приложению.</w:t>
      </w:r>
    </w:p>
    <w:p w:rsidR="00C66AC1" w:rsidRDefault="00C66AC1" w:rsidP="00140A86">
      <w:pPr>
        <w:pStyle w:val="13"/>
        <w:numPr>
          <w:ilvl w:val="0"/>
          <w:numId w:val="6"/>
        </w:numPr>
        <w:shd w:val="clear" w:color="auto" w:fill="auto"/>
        <w:spacing w:before="0" w:after="0" w:line="240" w:lineRule="auto"/>
        <w:ind w:left="284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66AC1" w:rsidRPr="00F33D00" w:rsidRDefault="00C66AC1" w:rsidP="00140A86">
      <w:pPr>
        <w:pStyle w:val="13"/>
        <w:numPr>
          <w:ilvl w:val="0"/>
          <w:numId w:val="6"/>
        </w:numPr>
        <w:shd w:val="clear" w:color="auto" w:fill="auto"/>
        <w:spacing w:before="0" w:after="0" w:line="24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C66AC1" w:rsidRPr="0007564C" w:rsidRDefault="00C66AC1" w:rsidP="00140A86">
      <w:pPr>
        <w:pStyle w:val="a7"/>
        <w:numPr>
          <w:ilvl w:val="0"/>
          <w:numId w:val="6"/>
        </w:numPr>
        <w:tabs>
          <w:tab w:val="clear" w:pos="709"/>
          <w:tab w:val="left" w:pos="284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56262">
        <w:rPr>
          <w:sz w:val="28"/>
          <w:szCs w:val="28"/>
        </w:rPr>
        <w:t>астоящие постановление вступает в силу со дня, следующего за днем его официального опубликования.</w:t>
      </w: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1E019B">
      <w:pPr>
        <w:pStyle w:val="a7"/>
        <w:ind w:firstLine="709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A30CD3">
      <w:pPr>
        <w:pStyle w:val="a7"/>
        <w:jc w:val="both"/>
        <w:rPr>
          <w:b/>
          <w:sz w:val="28"/>
          <w:szCs w:val="28"/>
        </w:rPr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A30CD3" w:rsidRDefault="00A30CD3" w:rsidP="00A30CD3">
      <w:pPr>
        <w:pStyle w:val="a7"/>
        <w:jc w:val="both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1E019B" w:rsidRDefault="001E019B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311841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9.12.</w:t>
      </w:r>
      <w:r w:rsidR="00556548">
        <w:rPr>
          <w:rFonts w:eastAsiaTheme="minorEastAsia"/>
          <w:b w:val="0"/>
          <w:bCs w:val="0"/>
          <w:sz w:val="20"/>
          <w:szCs w:val="20"/>
        </w:rPr>
        <w:t>201</w:t>
      </w:r>
      <w:r w:rsidR="001E019B">
        <w:rPr>
          <w:rFonts w:eastAsiaTheme="minorEastAsia"/>
          <w:b w:val="0"/>
          <w:bCs w:val="0"/>
          <w:sz w:val="20"/>
          <w:szCs w:val="20"/>
        </w:rPr>
        <w:t>8</w:t>
      </w:r>
      <w:r w:rsidR="00556548">
        <w:rPr>
          <w:rFonts w:eastAsiaTheme="minorEastAsia"/>
          <w:b w:val="0"/>
          <w:bCs w:val="0"/>
          <w:sz w:val="20"/>
          <w:szCs w:val="20"/>
        </w:rPr>
        <w:t xml:space="preserve"> 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</w:t>
      </w:r>
      <w:r w:rsidR="00792EC9">
        <w:rPr>
          <w:rFonts w:eastAsiaTheme="minorEastAsia"/>
          <w:b w:val="0"/>
          <w:bCs w:val="0"/>
          <w:sz w:val="20"/>
          <w:szCs w:val="20"/>
        </w:rPr>
        <w:t xml:space="preserve"> </w:t>
      </w:r>
      <w:r>
        <w:rPr>
          <w:rFonts w:eastAsiaTheme="minorEastAsia"/>
          <w:b w:val="0"/>
          <w:bCs w:val="0"/>
          <w:sz w:val="20"/>
          <w:szCs w:val="20"/>
        </w:rPr>
        <w:t>243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</w:t>
      </w:r>
      <w:r w:rsidR="00140A86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F402C6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</w:t>
            </w:r>
            <w:r w:rsidR="00140A86">
              <w:rPr>
                <w:b w:val="0"/>
                <w:sz w:val="22"/>
                <w:szCs w:val="22"/>
              </w:rPr>
              <w:t>21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Отдел архитектуры и градостр</w:t>
            </w:r>
            <w:r w:rsidR="007B59E8">
              <w:rPr>
                <w:rFonts w:eastAsiaTheme="minorEastAsia"/>
                <w:b w:val="0"/>
                <w:bCs w:val="0"/>
                <w:sz w:val="22"/>
                <w:szCs w:val="22"/>
              </w:rPr>
              <w:t>о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5159F8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0</w:t>
            </w:r>
            <w:r w:rsidR="00FA0D67"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3A66D9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="00134EF0">
              <w:rPr>
                <w:rFonts w:eastAsiaTheme="minorEastAsia"/>
                <w:color w:val="FF0000"/>
                <w:sz w:val="22"/>
                <w:szCs w:val="22"/>
              </w:rPr>
              <w:t>100 975,35</w:t>
            </w:r>
            <w:r w:rsidR="005D4D16" w:rsidRPr="003A66D9">
              <w:rPr>
                <w:rFonts w:eastAsiaTheme="minorEastAsia"/>
                <w:color w:val="000000" w:themeColor="text1"/>
                <w:sz w:val="28"/>
                <w:szCs w:val="28"/>
              </w:rPr>
              <w:t xml:space="preserve"> </w:t>
            </w:r>
            <w:r w:rsidRPr="003A66D9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4 г.- </w:t>
            </w:r>
            <w:r w:rsidR="00CD1DA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6 542,</w:t>
            </w:r>
            <w:r w:rsidR="004D638C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29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5 г.- 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14,31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;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6 г.- </w:t>
            </w:r>
            <w:r w:rsidR="0073600F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2 008,03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</w:t>
            </w:r>
          </w:p>
          <w:p w:rsidR="00FA0D67" w:rsidRPr="003A66D9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-2017 г.- </w:t>
            </w:r>
            <w:r w:rsidR="003A66D9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8 862,80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тыс. рублей.</w:t>
            </w:r>
          </w:p>
          <w:p w:rsidR="00E046B1" w:rsidRPr="003A66D9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8 г.-</w:t>
            </w:r>
            <w:r w:rsidR="00522163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22 518,6</w:t>
            </w:r>
            <w:r w:rsidR="00283B3E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A0D67" w:rsidRPr="003A66D9" w:rsidRDefault="000D094C" w:rsidP="004D638C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19 г.-</w:t>
            </w:r>
            <w:r w:rsidR="00B559C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11 494,1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="00E046B1"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F402C6" w:rsidRDefault="00F402C6" w:rsidP="00F402C6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0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58,0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  <w:p w:rsidR="00140A86" w:rsidRPr="002907F6" w:rsidRDefault="00140A86" w:rsidP="00392D14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-2021 г.-</w:t>
            </w:r>
            <w:r w:rsidR="00392D14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9 077,3</w:t>
            </w:r>
            <w:r w:rsidR="00CE68FF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r w:rsidRPr="003A66D9">
              <w:rPr>
                <w:rFonts w:eastAsiaTheme="minorEastAsia"/>
                <w:b w:val="0"/>
                <w:bCs w:val="0"/>
                <w:color w:val="000000" w:themeColor="text1"/>
                <w:sz w:val="22"/>
                <w:szCs w:val="22"/>
              </w:rPr>
              <w:t>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3. Усиление контроля за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6A5509" w:rsidRDefault="006A5509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4B4988" w:rsidRDefault="004B4988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1. Содержание Программы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Осинниковский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 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</w:t>
      </w:r>
      <w:r w:rsidR="00F402C6">
        <w:rPr>
          <w:b w:val="0"/>
          <w:sz w:val="28"/>
          <w:szCs w:val="28"/>
        </w:rPr>
        <w:t>2</w:t>
      </w:r>
      <w:r w:rsidR="00140A86">
        <w:rPr>
          <w:b w:val="0"/>
          <w:sz w:val="28"/>
          <w:szCs w:val="28"/>
        </w:rPr>
        <w:t>1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собственность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объектов недвижимого имущества, учитываемых в составе муниципальной казны Калтанского городского округа не имеет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8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</w:t>
      </w:r>
      <w:r w:rsidR="00F402C6">
        <w:rPr>
          <w:rFonts w:eastAsiaTheme="minorEastAsia"/>
          <w:b w:val="0"/>
          <w:bCs w:val="0"/>
          <w:sz w:val="28"/>
          <w:szCs w:val="28"/>
        </w:rPr>
        <w:t>г</w:t>
      </w:r>
      <w:r w:rsidR="001E4737">
        <w:rPr>
          <w:rFonts w:eastAsiaTheme="minorEastAsia"/>
          <w:b w:val="0"/>
          <w:bCs w:val="0"/>
          <w:sz w:val="28"/>
          <w:szCs w:val="28"/>
        </w:rPr>
        <w:t>о городского округа на 2014-20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содержания приходящегося на них общего долевого имущества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</w:t>
      </w:r>
      <w:r w:rsidR="00140A86">
        <w:rPr>
          <w:rFonts w:eastAsiaTheme="minorEastAsia"/>
          <w:b w:val="0"/>
          <w:bCs w:val="0"/>
          <w:sz w:val="28"/>
          <w:szCs w:val="28"/>
        </w:rPr>
        <w:t>21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</w:t>
      </w:r>
      <w:r w:rsidR="00140A86">
        <w:rPr>
          <w:rFonts w:eastAsiaTheme="minorEastAsia"/>
          <w:bCs w:val="0"/>
          <w:sz w:val="28"/>
          <w:szCs w:val="28"/>
        </w:rPr>
        <w:t>21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140A86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77489D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5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D208DD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Р</w:t>
            </w:r>
            <w:r w:rsidRPr="0077489D">
              <w:rPr>
                <w:rFonts w:eastAsiaTheme="minorEastAsia"/>
                <w:b w:val="0"/>
                <w:bCs w:val="0"/>
                <w:sz w:val="28"/>
                <w:szCs w:val="28"/>
              </w:rPr>
              <w:t>еализация политики органов местного самоуправления в сфере управления муниципальным имуществ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89D" w:rsidRPr="00E10811" w:rsidRDefault="0077489D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140A86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AC1A1A" w:rsidRDefault="00140A86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3</w:t>
      </w:r>
      <w:r w:rsidR="00FA0D67" w:rsidRPr="00AC1A1A">
        <w:rPr>
          <w:rFonts w:eastAsiaTheme="minorEastAsia"/>
          <w:bCs w:val="0"/>
          <w:sz w:val="28"/>
          <w:szCs w:val="28"/>
        </w:rPr>
        <w:t>. Ресурсное обеспечение программы.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объеме </w:t>
      </w:r>
      <w:r w:rsidR="00134EF0">
        <w:rPr>
          <w:rFonts w:eastAsiaTheme="minorEastAsia"/>
          <w:b w:val="0"/>
          <w:bCs w:val="0"/>
          <w:color w:val="FF0000"/>
          <w:sz w:val="28"/>
          <w:szCs w:val="28"/>
        </w:rPr>
        <w:t>100 975,35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, в том числе  по годам:-2014 г.- </w:t>
      </w:r>
      <w:r w:rsidR="009A71B1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6 542,29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5 г.-  </w:t>
      </w:r>
      <w:r w:rsidR="003A66D9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1 414,31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;</w:t>
      </w:r>
    </w:p>
    <w:p w:rsidR="00FA0D6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16 г.- </w:t>
      </w:r>
      <w:r w:rsidR="00F97BE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12 008,03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тыс. рублей</w:t>
      </w:r>
    </w:p>
    <w:p w:rsidR="00FA0D67" w:rsidRPr="00B740E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B740E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3A66D9" w:rsidRPr="00B740E0">
        <w:rPr>
          <w:rFonts w:eastAsiaTheme="minorEastAsia"/>
          <w:b w:val="0"/>
          <w:bCs w:val="0"/>
          <w:sz w:val="28"/>
          <w:szCs w:val="28"/>
        </w:rPr>
        <w:t>18 862,80</w:t>
      </w:r>
      <w:r w:rsidR="00283B3E" w:rsidRPr="00B740E0"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B740E0">
        <w:rPr>
          <w:rFonts w:eastAsiaTheme="minorEastAsia"/>
          <w:b w:val="0"/>
          <w:bCs w:val="0"/>
          <w:sz w:val="28"/>
          <w:szCs w:val="28"/>
        </w:rPr>
        <w:t>тыс. рублей.</w:t>
      </w:r>
    </w:p>
    <w:p w:rsidR="00FA0D67" w:rsidRPr="003A66D9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color w:val="000000" w:themeColor="text1"/>
          <w:sz w:val="28"/>
          <w:szCs w:val="28"/>
        </w:rPr>
      </w:pPr>
      <w:r w:rsidRPr="003A66D9">
        <w:rPr>
          <w:color w:val="000000" w:themeColor="text1"/>
        </w:rPr>
        <w:t xml:space="preserve">               </w:t>
      </w:r>
      <w:r w:rsidRPr="003A66D9">
        <w:rPr>
          <w:rFonts w:ascii="Times New Roman" w:hAnsi="Times New Roman" w:cs="Times New Roman"/>
          <w:color w:val="000000" w:themeColor="text1"/>
        </w:rPr>
        <w:t>-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3A66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</w:t>
      </w:r>
      <w:r w:rsidRPr="00BB74E1">
        <w:rPr>
          <w:rFonts w:ascii="Times New Roman" w:hAnsi="Times New Roman" w:cs="Times New Roman"/>
          <w:sz w:val="28"/>
          <w:szCs w:val="28"/>
        </w:rPr>
        <w:t xml:space="preserve">.- </w:t>
      </w:r>
      <w:r w:rsidR="00522163">
        <w:rPr>
          <w:rFonts w:ascii="Times New Roman" w:hAnsi="Times New Roman" w:cs="Times New Roman"/>
          <w:color w:val="FF0000"/>
          <w:sz w:val="28"/>
          <w:szCs w:val="28"/>
        </w:rPr>
        <w:t>22 518,6</w:t>
      </w:r>
      <w:r w:rsidR="00BB74E1" w:rsidRPr="003A66D9">
        <w:rPr>
          <w:b/>
          <w:bCs/>
          <w:color w:val="000000" w:themeColor="text1"/>
        </w:rPr>
        <w:t xml:space="preserve"> </w:t>
      </w:r>
      <w:r w:rsidRPr="003A66D9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Pr="003A66D9">
        <w:rPr>
          <w:color w:val="000000" w:themeColor="text1"/>
          <w:sz w:val="28"/>
          <w:szCs w:val="28"/>
        </w:rPr>
        <w:t>.</w:t>
      </w:r>
    </w:p>
    <w:p w:rsidR="00FD2247" w:rsidRPr="003A66D9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0D094C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19 г. </w:t>
      </w:r>
      <w:r w:rsidR="00283B3E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 w:rsidR="00B44448"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1A3FCF">
        <w:rPr>
          <w:b w:val="0"/>
          <w:color w:val="000000" w:themeColor="text1"/>
          <w:sz w:val="28"/>
          <w:szCs w:val="28"/>
        </w:rPr>
        <w:t>11</w:t>
      </w:r>
      <w:r w:rsidR="00134EF0">
        <w:rPr>
          <w:b w:val="0"/>
          <w:color w:val="000000" w:themeColor="text1"/>
          <w:sz w:val="28"/>
          <w:szCs w:val="28"/>
        </w:rPr>
        <w:t> 494,1</w:t>
      </w:r>
      <w:r w:rsidR="00D719AB" w:rsidRPr="003A66D9">
        <w:rPr>
          <w:b w:val="0"/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F402C6" w:rsidRDefault="00F402C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 2020 г. – </w:t>
      </w:r>
      <w:r w:rsidR="00134EF0">
        <w:rPr>
          <w:b w:val="0"/>
          <w:color w:val="000000" w:themeColor="text1"/>
          <w:sz w:val="28"/>
          <w:szCs w:val="28"/>
        </w:rPr>
        <w:t>9 058,0</w:t>
      </w:r>
      <w:r w:rsidR="00D719AB"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Default="00140A86" w:rsidP="00140A86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-2021 г. </w:t>
      </w:r>
      <w:r w:rsidR="009D5B8B">
        <w:rPr>
          <w:rFonts w:eastAsiaTheme="minorEastAsia"/>
          <w:b w:val="0"/>
          <w:bCs w:val="0"/>
          <w:color w:val="000000" w:themeColor="text1"/>
          <w:sz w:val="28"/>
          <w:szCs w:val="28"/>
        </w:rPr>
        <w:t>–</w:t>
      </w:r>
      <w:r>
        <w:rPr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 </w:t>
      </w:r>
      <w:r w:rsidR="00134EF0">
        <w:rPr>
          <w:b w:val="0"/>
          <w:color w:val="000000" w:themeColor="text1"/>
          <w:sz w:val="28"/>
          <w:szCs w:val="28"/>
        </w:rPr>
        <w:t>9 077,3</w:t>
      </w:r>
      <w:r w:rsidRPr="003A66D9">
        <w:rPr>
          <w:color w:val="000000" w:themeColor="text1"/>
          <w:sz w:val="28"/>
          <w:szCs w:val="28"/>
        </w:rPr>
        <w:t xml:space="preserve"> </w:t>
      </w:r>
      <w:r w:rsidRPr="003A66D9">
        <w:rPr>
          <w:rFonts w:eastAsiaTheme="minorEastAsia"/>
          <w:b w:val="0"/>
          <w:bCs w:val="0"/>
          <w:color w:val="000000" w:themeColor="text1"/>
          <w:sz w:val="28"/>
          <w:szCs w:val="28"/>
        </w:rPr>
        <w:t>тыс. рублей.</w:t>
      </w:r>
    </w:p>
    <w:p w:rsidR="00140A86" w:rsidRPr="003A66D9" w:rsidRDefault="00140A86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color w:val="000000" w:themeColor="text1"/>
          <w:sz w:val="28"/>
          <w:szCs w:val="28"/>
        </w:rPr>
      </w:pPr>
    </w:p>
    <w:p w:rsidR="00FA0D67" w:rsidRPr="00FD2247" w:rsidRDefault="00140A86" w:rsidP="00FD224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color w:val="000000" w:themeColor="text1"/>
          <w:sz w:val="28"/>
          <w:szCs w:val="28"/>
        </w:rPr>
        <w:t>4</w:t>
      </w:r>
      <w:r w:rsidR="00FA0D67" w:rsidRPr="003A66D9">
        <w:rPr>
          <w:rFonts w:eastAsiaTheme="minorEastAsia"/>
          <w:bCs w:val="0"/>
          <w:color w:val="000000" w:themeColor="text1"/>
          <w:sz w:val="28"/>
          <w:szCs w:val="28"/>
        </w:rPr>
        <w:t>. Оценка эффективности и прогноз результатов</w:t>
      </w:r>
      <w:r w:rsidR="00FA0D67" w:rsidRPr="00FD2247">
        <w:rPr>
          <w:rFonts w:eastAsiaTheme="minorEastAsia"/>
          <w:bCs w:val="0"/>
          <w:sz w:val="28"/>
          <w:szCs w:val="28"/>
        </w:rPr>
        <w:t xml:space="preserve"> реализации программы</w:t>
      </w: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140A86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A0D67" w:rsidRPr="00AC1A1A">
        <w:rPr>
          <w:rFonts w:ascii="Times New Roman" w:hAnsi="Times New Roman" w:cs="Times New Roman"/>
          <w:b/>
          <w:sz w:val="28"/>
          <w:szCs w:val="28"/>
        </w:rPr>
        <w:t>. Организация управления программой и контроль за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Default="00140A86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4639" w:rsidRPr="0064670D">
        <w:rPr>
          <w:rFonts w:ascii="Times New Roman" w:hAnsi="Times New Roman" w:cs="Times New Roman"/>
          <w:b/>
          <w:sz w:val="24"/>
          <w:szCs w:val="24"/>
        </w:rPr>
        <w:t>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99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267"/>
        <w:gridCol w:w="874"/>
        <w:gridCol w:w="1144"/>
        <w:gridCol w:w="1469"/>
        <w:gridCol w:w="887"/>
        <w:gridCol w:w="845"/>
        <w:gridCol w:w="734"/>
        <w:gridCol w:w="346"/>
        <w:gridCol w:w="1214"/>
        <w:gridCol w:w="346"/>
      </w:tblGrid>
      <w:tr w:rsidR="00134EF0" w:rsidRPr="00134EF0" w:rsidTr="00D105C4">
        <w:trPr>
          <w:trHeight w:val="585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и испол-</w:t>
            </w:r>
          </w:p>
        </w:tc>
        <w:tc>
          <w:tcPr>
            <w:tcW w:w="5425" w:type="dxa"/>
            <w:gridSpan w:val="6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 (тыс. руб.)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134EF0" w:rsidRPr="00134EF0" w:rsidTr="00D105C4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ия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281" w:type="dxa"/>
            <w:gridSpan w:val="5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4EF0" w:rsidRPr="00134EF0" w:rsidTr="00D105C4">
        <w:trPr>
          <w:trHeight w:val="103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  <w:textDirection w:val="btLr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887" w:type="dxa"/>
            <w:shd w:val="clear" w:color="auto" w:fill="auto"/>
            <w:textDirection w:val="btLr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45" w:type="dxa"/>
            <w:shd w:val="clear" w:color="auto" w:fill="auto"/>
            <w:textDirection w:val="btLr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080" w:type="dxa"/>
            <w:gridSpan w:val="2"/>
            <w:shd w:val="clear" w:color="auto" w:fill="auto"/>
            <w:textDirection w:val="btLr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4EF0" w:rsidRPr="00134EF0" w:rsidTr="00D105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34EF0" w:rsidRPr="00134EF0" w:rsidTr="00D105C4">
        <w:trPr>
          <w:trHeight w:val="78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126" w:type="dxa"/>
            <w:gridSpan w:val="10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грамма «Имущественный комплекс Калтанского городского округа»</w:t>
            </w:r>
          </w:p>
        </w:tc>
      </w:tr>
      <w:tr w:rsidR="00134EF0" w:rsidRPr="00134EF0" w:rsidTr="00D105C4">
        <w:trPr>
          <w:trHeight w:val="525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noWrap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34EF0" w:rsidRPr="00134EF0" w:rsidTr="00D105C4">
        <w:trPr>
          <w:trHeight w:val="54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26" w:type="dxa"/>
            <w:gridSpan w:val="10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134EF0" w:rsidRPr="00134EF0" w:rsidTr="00D105C4">
        <w:trPr>
          <w:trHeight w:val="54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1.1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Укрепление материально- технической базы»</w:t>
            </w:r>
          </w:p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7,2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47,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F0" w:rsidRPr="00134EF0" w:rsidTr="00D105C4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7,4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7,4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EF0" w:rsidRPr="00134EF0" w:rsidTr="00D105C4">
        <w:trPr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9,41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19,41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EF0" w:rsidRPr="00134EF0" w:rsidTr="00D105C4">
        <w:trPr>
          <w:trHeight w:val="34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275,37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275,3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EF0" w:rsidRPr="00134EF0" w:rsidTr="00D105C4">
        <w:trPr>
          <w:trHeight w:val="40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72,8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572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EF0" w:rsidRPr="00134EF0" w:rsidTr="00D105C4">
        <w:trPr>
          <w:trHeight w:val="5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4EF0" w:rsidRPr="00134EF0" w:rsidTr="00D105C4">
        <w:trPr>
          <w:trHeight w:val="54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F0" w:rsidRPr="00134EF0" w:rsidTr="00D105C4">
        <w:trPr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0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 </w:t>
            </w:r>
          </w:p>
        </w:tc>
        <w:tc>
          <w:tcPr>
            <w:tcW w:w="2267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кладка телефонной линии к зданию: ул.Комсомольская, 63</w:t>
            </w:r>
          </w:p>
        </w:tc>
        <w:tc>
          <w:tcPr>
            <w:tcW w:w="874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1469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887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Ж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52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79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 электроснабжения здания: ул. Комсомольская, 63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7,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Ж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54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Ж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54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Ж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6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обретение трактора МУП-351-01 Гарант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29,9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29,9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7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вка автошин                 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65,5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65,5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8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четчика горячей вод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Архив КГО"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9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екоративных конструкций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0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кузовному ремонту, покраске и установке деталей на автомобиль Renau Logan (гн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АТП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запасных частей для автомобиля Renau Logan (гн У376АО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0,3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0,3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АТП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2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стеллажей для размещения документов (Комсомольская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,0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,0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Ж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3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алюзей (Комсомольская, 63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2,4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2,4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Ж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91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4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ссенизаторской вакуумной машин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522,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522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5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ьютерной и бытовой техни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6,8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6,8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6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борудования для организации рабочего места администратор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6,7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6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7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,6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8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ение в проект планировки и межевания ул. Полевая – ул.Тепличная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9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ГО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19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а ремонт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20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грузчик фронтальный одноковшовый «Амкадор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39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апасных частей для  ремонта ТС (КАМАЗ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43,6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43,6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2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четчиков электрического и водосчетчик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3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стелы с.Сарба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76,4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76,4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4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фундамента под стелу с.Сарба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3,2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3,2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5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ограды с.Сарба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5,8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6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измерительный прибор для производственного отдел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5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Ж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7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кредиторской задолженности  за мебель приобретенную в 2014г.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18,0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18,0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8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етение видеокамеры ООО "ЭЛИТ РУ"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66,17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66,1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29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бетонного основания сцены, устройство деревянного пола, монтаж металлической сцены на площади МБУ "ДК Энергетик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82,9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82,9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культуры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0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очих основных (приемник, контроллер, програмное обеспечение) ООО «Кадсити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уставном капиталле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2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ицепа ЧМЗАП-5523А ООО Крона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3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гкового автомобиля LADA 219010,</w:t>
            </w:r>
          </w:p>
        </w:tc>
        <w:tc>
          <w:tcPr>
            <w:tcW w:w="874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1469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89,6</w:t>
            </w:r>
          </w:p>
        </w:tc>
        <w:tc>
          <w:tcPr>
            <w:tcW w:w="887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LADA GRANTA  ООО «Элга-Сибирь»</w:t>
            </w:r>
          </w:p>
        </w:tc>
        <w:tc>
          <w:tcPr>
            <w:tcW w:w="874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4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и ООО «Техпрайм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37,50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37,50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таллических стелажей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5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плата за мебель, компьютеры и жалюзи.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ГЦ»</w:t>
            </w:r>
          </w:p>
        </w:tc>
      </w:tr>
      <w:tr w:rsidR="00134EF0" w:rsidRPr="00134EF0" w:rsidTr="00D105C4">
        <w:trPr>
          <w:gridAfter w:val="1"/>
          <w:wAfter w:w="346" w:type="dxa"/>
          <w:trHeight w:val="3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6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и ООО «Техпрайм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87,8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7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и ООО «НАЙХЕТ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9,8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8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и ООО «Техпрайм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88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01,74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39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еллажей и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0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уставном капиталле ООО "УК ТИП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мебели 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«ГЦ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2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электр. Печей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,1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АУ Бизнесс-инкубатор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3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сключительных прав на предмет исскуства-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127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4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ерб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5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1271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6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аждение МАОУ «СОШ № 2» вдоль дороги   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5,8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7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светофора в районе МАОУ «СОШ № 2»      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4,1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8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ильников для МКУ "УМИ КГО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49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эл.сче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0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плекта модернизации к кассовому 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«МФЦ КГО» 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1.5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фотоаппарат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«МФЦ КГО» 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.1.52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татива к фотоаппарату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У «МФЦ КГО» </w:t>
            </w:r>
          </w:p>
        </w:tc>
      </w:tr>
      <w:tr w:rsidR="00134EF0" w:rsidRPr="00134EF0" w:rsidTr="00D105C4">
        <w:trPr>
          <w:gridAfter w:val="1"/>
          <w:wAfter w:w="346" w:type="dxa"/>
          <w:trHeight w:val="79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53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жалюзей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0,7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 и С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54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Монтаж жалюзей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 и С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55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8,4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 и С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56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57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Yamaha DBR10  Активная 2-полостная акустическая систем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58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Радиосистема вокальная с капсюлем динамического микрофона SHURE BLX24E/SM58M17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59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диодная мини голова света DMX512 16 channels 95w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8,8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0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ая двухполостная АС, усилители D-класса 300+100 Вт RCF ART315-A MK3 -2017г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1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й сабвуфер RCF SUB708-AS деревян. корпус600*445*600 усилитель D клас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2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Микшерный пульт Yamaha  MGP 16X 8-10мик/лин. моно+4стерео 2AUX,4GROUP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2,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3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микрофонная типа "Журавль" черная высота 970-1570мм ROXTONE STB009-C35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,5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4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тойка для АС Телескопическая стальная труба для установки сателлита Euromet HK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5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ая двухполостная АС, усилители D-класса 300+100 Вт RCF ART315-A MK3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,12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6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Активный сабвуфер RCF SUB708-AS деревян. корпус600*445*600 усилитель Dклас 1000В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1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7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Холодный свет 150 W LED PAR свет DMX 512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2,94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2,94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8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</w:t>
            </w: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D RGBWA +UV 6in1 18*18 </w:t>
            </w: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Вт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88,5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69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троллер </w:t>
            </w: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я светом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У ДК </w:t>
            </w: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70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тул «Кузбасский» полумягкий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36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Сарбала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1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Скульптура "Медведь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2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 "Acer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5,4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3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Экран для проектора "Acer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4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Крепление для проектора "Acer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ДК «Прогресс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5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юфтомер ИСЛ-М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6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 установка пешеход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0,0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7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а и установка транспортных светофоров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96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8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апасных частей (коленвал, гильза, маслозбойник,компл. Вкладышей, главный цилиндр, ва вилки, вилка выключения, втулка вала, комплект прокладок, насос водяной)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80,4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79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батарейки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0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"малых форм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,8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1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рская задолженность: лазерный измеритель, спортивное оборудование, металлическая сцен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309,5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2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датчик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3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есов Автопост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0,0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4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МК-40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04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5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6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ульев для МБУ ВЗ Музей КГО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культуры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7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пункта весового контроля "Автопост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"УЖК и ДК КГО"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8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рофнастил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63,1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63,1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иС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89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вышки "тура"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иС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0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зерка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8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иС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1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шкафов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3,4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13,4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УМПиС КГО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2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триммеровов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Стадион Энергетик"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3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оргтехники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68,1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68,1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94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еодезического оборудования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 040,7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 040,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5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 задолж 17г Проч закупка тов (карусель, наклонная стенка) 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93,4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93,4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6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едит задолж 17г Проч закупка тов (баннеры, поя для лайт-боксов) 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6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7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исключительных прав на предмет исскуства- скульптурная композиция Святой Великомученицы Варвары в городе Калтане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8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поставка барельефа на площади Победы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74,4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74,4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7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ервер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МФЦ" КГО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8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втомобиля Автовышк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895,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895,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99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ебели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100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жарного извещателя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101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литы гранитной для Св. Варвары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правление культуры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102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итение извещателя дымового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,7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103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бака мусорного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104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ветодиодных гирлянд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98,9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98,9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105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автомобиля UAZ PICKUP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68,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68,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106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цены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99,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1.107.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тульев для Бизнесс- Инкубатора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7,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5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105C4" w:rsidRPr="00D105C4">
              <w:rPr>
                <w:rFonts w:ascii="Times New Roman" w:eastAsia="Times New Roman" w:hAnsi="Times New Roman" w:cs="Times New Roman"/>
                <w:sz w:val="20"/>
                <w:szCs w:val="20"/>
              </w:rPr>
              <w:t>1.1.108.</w:t>
            </w:r>
          </w:p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134EF0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5C4">
              <w:rPr>
                <w:rFonts w:ascii="Times New Roman" w:eastAsia="Times New Roman" w:hAnsi="Times New Roman" w:cs="Times New Roman"/>
                <w:sz w:val="20"/>
                <w:szCs w:val="20"/>
              </w:rPr>
              <w:t>1.1.109</w:t>
            </w:r>
            <w:r w:rsidR="00134EF0" w:rsidRPr="00D105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Архив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05C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105C4" w:rsidRPr="00D105C4">
              <w:rPr>
                <w:rFonts w:ascii="Times New Roman" w:eastAsia="Times New Roman" w:hAnsi="Times New Roman" w:cs="Times New Roman"/>
                <w:sz w:val="20"/>
                <w:szCs w:val="20"/>
              </w:rPr>
              <w:t>1.1.110</w:t>
            </w:r>
          </w:p>
        </w:tc>
        <w:tc>
          <w:tcPr>
            <w:tcW w:w="2267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«Укрепление материально- технической базы»</w:t>
            </w: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5C4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2267" w:type="dxa"/>
            <w:vMerge w:val="restart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кадастровых планов земельных участк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5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4,5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5C4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6,3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6,3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5C4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5,3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25,3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5C4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,5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8,5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5C4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,56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3,5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5C4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5C4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105C4" w:rsidRPr="00134EF0" w:rsidTr="00D105C4">
        <w:trPr>
          <w:gridAfter w:val="1"/>
          <w:wAfter w:w="346" w:type="dxa"/>
          <w:trHeight w:val="315"/>
        </w:trPr>
        <w:tc>
          <w:tcPr>
            <w:tcW w:w="866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D105C4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D105C4" w:rsidRPr="00D105C4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44,5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44,5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46,3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46,3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3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5,3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5,3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4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48,5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48,5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5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57,52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57,52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6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АУ "Стадион Энергетик" КГО</w:t>
            </w:r>
          </w:p>
        </w:tc>
      </w:tr>
      <w:tr w:rsidR="00134EF0" w:rsidRPr="00134EF0" w:rsidTr="00D105C4">
        <w:trPr>
          <w:gridAfter w:val="1"/>
          <w:wAfter w:w="346" w:type="dxa"/>
          <w:trHeight w:val="645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105C4"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,8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"Управление образования"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7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8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2.9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D105C4"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кадастровых планов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2267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технических паспор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2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9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75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1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,79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9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,6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8,98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18,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,6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92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69,2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69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3.3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71,7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71,7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69,7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69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3.5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718,9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718,9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3.6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91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3.7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3.8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технических паспортов (планов)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2267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Проведение независимой оценки </w:t>
            </w: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иципальных объектов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,6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7,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6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2,6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5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9,5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25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,2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,1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8,1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47,6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47,6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БУ КГО «ГЦ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82,6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82,6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29,5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29,5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82,2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82,2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78,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87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4.7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68,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68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.4.8.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независимой оценки 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D105C4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независимой оценк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noWrap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42,2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42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65,8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065,8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46,1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346,1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75,9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475,9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53,4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 053,4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8,7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 358,7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80" w:type="dxa"/>
            <w:gridSpan w:val="9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80" w:type="dxa"/>
            <w:gridSpan w:val="9"/>
            <w:shd w:val="clear" w:color="auto" w:fill="auto"/>
            <w:hideMark/>
          </w:tcPr>
          <w:p w:rsidR="00134EF0" w:rsidRPr="00D105C4" w:rsidRDefault="00134EF0" w:rsidP="00134E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правления деятельности подпрограммы: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КУ «УМИ КГО»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8,47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8,4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1,9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1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486,88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6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5,1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5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5,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5,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8,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8,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3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281,8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281,8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271,52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271,5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69,7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69,7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885,3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885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55,6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5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55,6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5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55,6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5055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2.1.2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Начисление на заработную плату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45,83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45,8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39,8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239,8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475,34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475,3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526,7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2.1.3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77,9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77,9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25,3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25,3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96,7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696,7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408,5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408,5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44,7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44,7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67,4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67,4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86,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86,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.1.4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685,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685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319,2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319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95,9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395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МКУ «УМИ КГО»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408,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.1.5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Курьерские услуги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2.1.6.</w:t>
            </w:r>
          </w:p>
        </w:tc>
        <w:tc>
          <w:tcPr>
            <w:tcW w:w="2267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денежной суммы на депозитный счет за проведение экспертизы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69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ПОД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8,4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48,4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1,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61,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6,88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86,88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5,12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65,12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5,37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35,37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7,9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7,9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2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77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 w:val="restart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vMerge w:val="restart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 ПО ПРОГРАММЕ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42,29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 542,29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05C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14,3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14,3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8,0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8,0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862,8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862,8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18,6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 518,6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94,1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 494,1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vMerge/>
            <w:shd w:val="clear" w:color="auto" w:fill="auto"/>
            <w:vAlign w:val="center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58,0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58,0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34EF0" w:rsidRPr="00134EF0" w:rsidTr="00D105C4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77,3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077,3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4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2"/>
            <w:shd w:val="clear" w:color="auto" w:fill="auto"/>
            <w:vAlign w:val="bottom"/>
            <w:hideMark/>
          </w:tcPr>
          <w:p w:rsidR="00134EF0" w:rsidRPr="00D105C4" w:rsidRDefault="00134EF0" w:rsidP="00134EF0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D105C4">
              <w:rPr>
                <w:rFonts w:ascii="Calibri" w:eastAsia="Times New Roman" w:hAnsi="Calibri" w:cs="Times New Roman"/>
                <w:sz w:val="18"/>
                <w:szCs w:val="18"/>
              </w:rPr>
              <w:t> </w:t>
            </w:r>
          </w:p>
        </w:tc>
      </w:tr>
      <w:tr w:rsidR="00134EF0" w:rsidRPr="00134EF0" w:rsidTr="00B559C9">
        <w:trPr>
          <w:gridAfter w:val="1"/>
          <w:wAfter w:w="346" w:type="dxa"/>
          <w:trHeight w:val="330"/>
        </w:trPr>
        <w:tc>
          <w:tcPr>
            <w:tcW w:w="866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 (2014-2021 гг.):</w:t>
            </w:r>
          </w:p>
        </w:tc>
        <w:tc>
          <w:tcPr>
            <w:tcW w:w="87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4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975,35</w:t>
            </w:r>
          </w:p>
        </w:tc>
        <w:tc>
          <w:tcPr>
            <w:tcW w:w="1469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 975,35</w:t>
            </w:r>
          </w:p>
        </w:tc>
        <w:tc>
          <w:tcPr>
            <w:tcW w:w="887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5" w:type="dxa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hideMark/>
          </w:tcPr>
          <w:p w:rsidR="00134EF0" w:rsidRPr="00134EF0" w:rsidRDefault="00134EF0" w:rsidP="00134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14" w:type="dxa"/>
            <w:shd w:val="clear" w:color="auto" w:fill="auto"/>
            <w:vAlign w:val="bottom"/>
            <w:hideMark/>
          </w:tcPr>
          <w:p w:rsidR="00134EF0" w:rsidRPr="00134EF0" w:rsidRDefault="00134EF0" w:rsidP="00134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EF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EB4553" w:rsidRDefault="00EB4553" w:rsidP="008C7B95">
      <w:pPr>
        <w:rPr>
          <w:b/>
          <w:bCs/>
          <w:sz w:val="28"/>
          <w:szCs w:val="28"/>
        </w:rPr>
        <w:sectPr w:rsidR="00EB4553" w:rsidSect="005E721D">
          <w:pgSz w:w="11907" w:h="16840"/>
          <w:pgMar w:top="1021" w:right="851" w:bottom="737" w:left="851" w:header="720" w:footer="720" w:gutter="0"/>
          <w:cols w:space="720"/>
          <w:docGrid w:linePitch="299"/>
        </w:sectPr>
      </w:pPr>
    </w:p>
    <w:p w:rsidR="008575F6" w:rsidRDefault="008575F6" w:rsidP="008C7B95">
      <w:pPr>
        <w:rPr>
          <w:b/>
          <w:bCs/>
          <w:sz w:val="28"/>
          <w:szCs w:val="28"/>
        </w:rPr>
      </w:pPr>
    </w:p>
    <w:p w:rsidR="004B4988" w:rsidRPr="00481E9A" w:rsidRDefault="00140A86" w:rsidP="004B4988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Cs w:val="0"/>
          <w:sz w:val="28"/>
          <w:szCs w:val="28"/>
        </w:rPr>
        <w:t>7</w:t>
      </w:r>
      <w:r w:rsidR="004B4988" w:rsidRPr="00481E9A">
        <w:rPr>
          <w:rFonts w:eastAsiaTheme="minorEastAsia"/>
          <w:bCs w:val="0"/>
          <w:sz w:val="28"/>
          <w:szCs w:val="28"/>
        </w:rPr>
        <w:t>. Целевые индикаторы Программы</w:t>
      </w:r>
    </w:p>
    <w:tbl>
      <w:tblPr>
        <w:tblW w:w="16324" w:type="dxa"/>
        <w:jc w:val="center"/>
        <w:tblInd w:w="-2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59"/>
        <w:gridCol w:w="1014"/>
        <w:gridCol w:w="1417"/>
        <w:gridCol w:w="1910"/>
        <w:gridCol w:w="1159"/>
        <w:gridCol w:w="1818"/>
        <w:gridCol w:w="1017"/>
        <w:gridCol w:w="567"/>
        <w:gridCol w:w="709"/>
        <w:gridCol w:w="567"/>
        <w:gridCol w:w="567"/>
        <w:gridCol w:w="708"/>
        <w:gridCol w:w="709"/>
        <w:gridCol w:w="788"/>
        <w:gridCol w:w="772"/>
        <w:gridCol w:w="1275"/>
      </w:tblGrid>
      <w:tr w:rsidR="00140A86" w:rsidRPr="0061277C" w:rsidTr="001E4737">
        <w:trPr>
          <w:trHeight w:val="540"/>
          <w:jc w:val="center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right="-131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№ п/п</w:t>
            </w:r>
          </w:p>
        </w:tc>
        <w:tc>
          <w:tcPr>
            <w:tcW w:w="51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8" w:right="-69"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Срок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полнения</w:t>
            </w:r>
          </w:p>
        </w:tc>
        <w:tc>
          <w:tcPr>
            <w:tcW w:w="18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31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Ед</w:t>
            </w:r>
            <w:r>
              <w:rPr>
                <w:rFonts w:eastAsiaTheme="minorEastAsia"/>
                <w:b w:val="0"/>
                <w:bCs w:val="0"/>
                <w:sz w:val="20"/>
                <w:szCs w:val="20"/>
              </w:rPr>
              <w:t>.</w:t>
            </w: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 xml:space="preserve"> измерения</w:t>
            </w:r>
          </w:p>
        </w:tc>
        <w:tc>
          <w:tcPr>
            <w:tcW w:w="53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Значение целевого индикатора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61277C" w:rsidRDefault="00140A86" w:rsidP="00EB4553">
            <w:pPr>
              <w:pStyle w:val="ConsPlusTitle"/>
              <w:widowControl/>
              <w:ind w:left="-108" w:right="-18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61277C">
              <w:rPr>
                <w:rFonts w:eastAsiaTheme="minorEastAsia"/>
                <w:b w:val="0"/>
                <w:bCs w:val="0"/>
                <w:sz w:val="20"/>
                <w:szCs w:val="20"/>
              </w:rPr>
              <w:t>Исходные показатели</w:t>
            </w:r>
          </w:p>
        </w:tc>
      </w:tr>
      <w:tr w:rsidR="00140A86" w:rsidRPr="003D4639" w:rsidTr="00140A86">
        <w:trPr>
          <w:trHeight w:val="210"/>
          <w:jc w:val="center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10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8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7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9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21</w:t>
            </w: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Укрепить материально- техническую базу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Эффективное ведение учета муницип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л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ьной собственности и техническое оснащение. Обслуживание, обновление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цент износа муниципального имущества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5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4</w:t>
            </w: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53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60 %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Формирование земельных участков.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Работы по формированию земельных участков, находящихся в не разграниченной государственной или муниципальной собственности в целях регистрации права муниципальной собственности  земельных участков под объектами казны, бесхозными, выморочными объектами, земельных участков сельскохозяйственного назначения. </w:t>
            </w:r>
          </w:p>
          <w:p w:rsidR="00140A86" w:rsidRPr="003D4639" w:rsidRDefault="00140A86" w:rsidP="00C34D0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ыполнение работ по формированию и постановке на учет земельных участков под строительством многоквартирных домов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2014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Количество сформированных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емельных участков</w:t>
            </w:r>
          </w:p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Default="00140A86" w:rsidP="00EB4553">
            <w:pPr>
              <w:jc w:val="center"/>
              <w:rPr>
                <w:rFonts w:ascii="Times New Roman" w:hAnsi="Times New Roman" w:cs="Times New Roman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85328F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56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4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Провести техническую инвентаризацию объектов недвижимости, регистрацию прав на них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Изготовление тех. документации, постановка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на кадастровый учет объектов не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движимости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>мун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иципальной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собственности, выявление бесхозных объектов недвижимости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евой индикатор</w:t>
            </w:r>
          </w:p>
          <w:p w:rsidR="00140A86" w:rsidRPr="003D4639" w:rsidRDefault="00140A86" w:rsidP="00D73B08">
            <w:pPr>
              <w:pStyle w:val="ConsPlusTitle"/>
              <w:widowControl/>
              <w:ind w:right="34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 xml:space="preserve">Количество подготовленной технической документации на 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объекты недвижим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3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2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Цель: 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140A86" w:rsidRPr="003D4639" w:rsidTr="00140A86">
        <w:trPr>
          <w:trHeight w:val="215"/>
          <w:jc w:val="center"/>
        </w:trPr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59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566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Задача: Определение рыночной стоимости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муниципального имущества, соста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вляющих казну муниципального имущества.</w:t>
            </w:r>
          </w:p>
        </w:tc>
      </w:tr>
      <w:tr w:rsidR="00140A86" w:rsidRPr="003D4639" w:rsidTr="00140A86">
        <w:trPr>
          <w:jc w:val="center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B53239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510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Проведение независимой оценки рыночной стоимости объектов недвижимости, находящихся в муниципальной собственности, рыночной стоимости арендной платы.</w:t>
            </w:r>
          </w:p>
        </w:tc>
        <w:tc>
          <w:tcPr>
            <w:tcW w:w="11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140A86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2014-2021</w:t>
            </w: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  <w:tc>
          <w:tcPr>
            <w:tcW w:w="18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Pr="00D25BF7" w:rsidRDefault="00140A86" w:rsidP="00EB4553">
            <w:pPr>
              <w:pStyle w:val="ConsPlusTitle"/>
              <w:widowControl/>
              <w:ind w:left="-108" w:right="-108"/>
              <w:jc w:val="both"/>
              <w:rPr>
                <w:rFonts w:eastAsiaTheme="minorEastAsia"/>
                <w:b w:val="0"/>
                <w:bCs w:val="0"/>
                <w:sz w:val="21"/>
                <w:szCs w:val="21"/>
              </w:rPr>
            </w:pP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елевой индикатор</w:t>
            </w:r>
          </w:p>
          <w:p w:rsidR="00140A86" w:rsidRPr="003D4639" w:rsidRDefault="00140A86" w:rsidP="00A43BD7">
            <w:pPr>
              <w:pStyle w:val="ConsPlusTitle"/>
              <w:widowControl/>
              <w:ind w:left="-108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1"/>
                <w:szCs w:val="21"/>
              </w:rPr>
              <w:t>Количество отчетов о произведенной  независимой оценке на объекты недвижимости муни</w:t>
            </w:r>
            <w:r w:rsidRPr="00D25BF7">
              <w:rPr>
                <w:rFonts w:eastAsiaTheme="minorEastAsia"/>
                <w:b w:val="0"/>
                <w:bCs w:val="0"/>
                <w:sz w:val="21"/>
                <w:szCs w:val="21"/>
              </w:rPr>
              <w:t>ципальной собственности</w:t>
            </w:r>
          </w:p>
        </w:tc>
        <w:tc>
          <w:tcPr>
            <w:tcW w:w="10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A43BD7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единиц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3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3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64317A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</w:p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0A86" w:rsidRPr="003D4639" w:rsidRDefault="00140A86" w:rsidP="00EB4553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3D4639">
              <w:rPr>
                <w:rFonts w:eastAsiaTheme="minorEastAsia"/>
                <w:b w:val="0"/>
                <w:bCs w:val="0"/>
                <w:sz w:val="22"/>
                <w:szCs w:val="22"/>
              </w:rPr>
              <w:t>40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ед.</w:t>
            </w:r>
          </w:p>
        </w:tc>
      </w:tr>
    </w:tbl>
    <w:p w:rsidR="004B4988" w:rsidRPr="00E10811" w:rsidRDefault="004B4988" w:rsidP="008C7B95">
      <w:pPr>
        <w:rPr>
          <w:b/>
          <w:bCs/>
          <w:sz w:val="28"/>
          <w:szCs w:val="28"/>
        </w:rPr>
      </w:pPr>
    </w:p>
    <w:sectPr w:rsidR="004B4988" w:rsidRPr="00E10811" w:rsidSect="00EB4553">
      <w:pgSz w:w="16840" w:h="11907" w:orient="landscape"/>
      <w:pgMar w:top="851" w:right="1021" w:bottom="851" w:left="73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1678F"/>
    <w:multiLevelType w:val="multilevel"/>
    <w:tmpl w:val="E106443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4">
    <w:nsid w:val="1E0848E2"/>
    <w:multiLevelType w:val="multilevel"/>
    <w:tmpl w:val="996C3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3C4615E2"/>
    <w:multiLevelType w:val="multilevel"/>
    <w:tmpl w:val="459A82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112AD5"/>
    <w:multiLevelType w:val="multilevel"/>
    <w:tmpl w:val="63B0AB3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48" w:hanging="2160"/>
      </w:pPr>
      <w:rPr>
        <w:rFonts w:hint="default"/>
      </w:rPr>
    </w:lvl>
  </w:abstractNum>
  <w:abstractNum w:abstractNumId="7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9C6AF8"/>
    <w:multiLevelType w:val="multilevel"/>
    <w:tmpl w:val="8C08853A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2" w:hanging="2160"/>
      </w:pPr>
      <w:rPr>
        <w:rFonts w:hint="default"/>
      </w:rPr>
    </w:lvl>
  </w:abstractNum>
  <w:abstractNum w:abstractNumId="9">
    <w:nsid w:val="718D114B"/>
    <w:multiLevelType w:val="multilevel"/>
    <w:tmpl w:val="EA94D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2"/>
    <w:rsid w:val="0000732A"/>
    <w:rsid w:val="000076AF"/>
    <w:rsid w:val="00012A60"/>
    <w:rsid w:val="000145B6"/>
    <w:rsid w:val="0001653A"/>
    <w:rsid w:val="00016C90"/>
    <w:rsid w:val="00027982"/>
    <w:rsid w:val="000367B7"/>
    <w:rsid w:val="00037B96"/>
    <w:rsid w:val="00042BB4"/>
    <w:rsid w:val="000565EB"/>
    <w:rsid w:val="000744DA"/>
    <w:rsid w:val="00084AB8"/>
    <w:rsid w:val="00086BBF"/>
    <w:rsid w:val="0009561C"/>
    <w:rsid w:val="000959B1"/>
    <w:rsid w:val="000A6C1B"/>
    <w:rsid w:val="000B1D74"/>
    <w:rsid w:val="000D091D"/>
    <w:rsid w:val="000D094C"/>
    <w:rsid w:val="000D2A5D"/>
    <w:rsid w:val="000D3B65"/>
    <w:rsid w:val="000D5028"/>
    <w:rsid w:val="000E68FF"/>
    <w:rsid w:val="000F2051"/>
    <w:rsid w:val="00100BF2"/>
    <w:rsid w:val="0012303C"/>
    <w:rsid w:val="00126044"/>
    <w:rsid w:val="00134EF0"/>
    <w:rsid w:val="00137A9E"/>
    <w:rsid w:val="00137E4A"/>
    <w:rsid w:val="00140A86"/>
    <w:rsid w:val="0014171D"/>
    <w:rsid w:val="00141ACB"/>
    <w:rsid w:val="00141CA9"/>
    <w:rsid w:val="001443D9"/>
    <w:rsid w:val="0014487B"/>
    <w:rsid w:val="0015584C"/>
    <w:rsid w:val="00163389"/>
    <w:rsid w:val="00164C0E"/>
    <w:rsid w:val="00171E68"/>
    <w:rsid w:val="00176001"/>
    <w:rsid w:val="00180A2F"/>
    <w:rsid w:val="00183486"/>
    <w:rsid w:val="00183D00"/>
    <w:rsid w:val="001879B2"/>
    <w:rsid w:val="0019533A"/>
    <w:rsid w:val="001A09D9"/>
    <w:rsid w:val="001A1FD2"/>
    <w:rsid w:val="001A3FCF"/>
    <w:rsid w:val="001A7138"/>
    <w:rsid w:val="001B0A70"/>
    <w:rsid w:val="001B7B88"/>
    <w:rsid w:val="001C0D82"/>
    <w:rsid w:val="001D59CB"/>
    <w:rsid w:val="001E019B"/>
    <w:rsid w:val="001E1933"/>
    <w:rsid w:val="001E2ADE"/>
    <w:rsid w:val="001E4737"/>
    <w:rsid w:val="001E6398"/>
    <w:rsid w:val="001F3EBF"/>
    <w:rsid w:val="00200D3F"/>
    <w:rsid w:val="00204B4D"/>
    <w:rsid w:val="002125F7"/>
    <w:rsid w:val="00220251"/>
    <w:rsid w:val="002253BD"/>
    <w:rsid w:val="002323C7"/>
    <w:rsid w:val="00232BB4"/>
    <w:rsid w:val="00244D15"/>
    <w:rsid w:val="00247F08"/>
    <w:rsid w:val="00283B3E"/>
    <w:rsid w:val="00283DCE"/>
    <w:rsid w:val="002907F6"/>
    <w:rsid w:val="00294880"/>
    <w:rsid w:val="00296693"/>
    <w:rsid w:val="00297F93"/>
    <w:rsid w:val="002B68DB"/>
    <w:rsid w:val="002D175A"/>
    <w:rsid w:val="002D63EB"/>
    <w:rsid w:val="002E1464"/>
    <w:rsid w:val="002E3DFB"/>
    <w:rsid w:val="002E48A0"/>
    <w:rsid w:val="002F5F23"/>
    <w:rsid w:val="002F78BA"/>
    <w:rsid w:val="00311841"/>
    <w:rsid w:val="003315DA"/>
    <w:rsid w:val="00333E6E"/>
    <w:rsid w:val="0035263F"/>
    <w:rsid w:val="00353E9E"/>
    <w:rsid w:val="0036278C"/>
    <w:rsid w:val="00365AB4"/>
    <w:rsid w:val="003822CA"/>
    <w:rsid w:val="00392D14"/>
    <w:rsid w:val="00393306"/>
    <w:rsid w:val="00393920"/>
    <w:rsid w:val="003A66D9"/>
    <w:rsid w:val="003B56E9"/>
    <w:rsid w:val="003B77BC"/>
    <w:rsid w:val="003C76F9"/>
    <w:rsid w:val="003D0B98"/>
    <w:rsid w:val="003D4639"/>
    <w:rsid w:val="003D57C9"/>
    <w:rsid w:val="003E0744"/>
    <w:rsid w:val="003E254A"/>
    <w:rsid w:val="003E6A04"/>
    <w:rsid w:val="003F6BFF"/>
    <w:rsid w:val="0041578B"/>
    <w:rsid w:val="00424F51"/>
    <w:rsid w:val="00435C9A"/>
    <w:rsid w:val="0046645D"/>
    <w:rsid w:val="00481D3F"/>
    <w:rsid w:val="00481E9A"/>
    <w:rsid w:val="00481F40"/>
    <w:rsid w:val="00485F73"/>
    <w:rsid w:val="00487B2A"/>
    <w:rsid w:val="0049094C"/>
    <w:rsid w:val="004932DF"/>
    <w:rsid w:val="00493C04"/>
    <w:rsid w:val="004A5DFB"/>
    <w:rsid w:val="004B4988"/>
    <w:rsid w:val="004C299E"/>
    <w:rsid w:val="004D638C"/>
    <w:rsid w:val="004E193B"/>
    <w:rsid w:val="004E2988"/>
    <w:rsid w:val="004E62AD"/>
    <w:rsid w:val="004F21D1"/>
    <w:rsid w:val="005102D3"/>
    <w:rsid w:val="00510C41"/>
    <w:rsid w:val="005136F8"/>
    <w:rsid w:val="005159F8"/>
    <w:rsid w:val="00522163"/>
    <w:rsid w:val="00525D6B"/>
    <w:rsid w:val="00533774"/>
    <w:rsid w:val="00534D53"/>
    <w:rsid w:val="00544277"/>
    <w:rsid w:val="0054544E"/>
    <w:rsid w:val="005456C7"/>
    <w:rsid w:val="00556548"/>
    <w:rsid w:val="00566809"/>
    <w:rsid w:val="0057311D"/>
    <w:rsid w:val="00574E0E"/>
    <w:rsid w:val="005A79AB"/>
    <w:rsid w:val="005B2A8D"/>
    <w:rsid w:val="005C411D"/>
    <w:rsid w:val="005C5149"/>
    <w:rsid w:val="005D09A3"/>
    <w:rsid w:val="005D198F"/>
    <w:rsid w:val="005D4D16"/>
    <w:rsid w:val="005E142B"/>
    <w:rsid w:val="005E5C16"/>
    <w:rsid w:val="005E721D"/>
    <w:rsid w:val="005F4A76"/>
    <w:rsid w:val="00606306"/>
    <w:rsid w:val="00611CCD"/>
    <w:rsid w:val="0061277C"/>
    <w:rsid w:val="00615395"/>
    <w:rsid w:val="006205A1"/>
    <w:rsid w:val="00620F1D"/>
    <w:rsid w:val="006312C8"/>
    <w:rsid w:val="00634C15"/>
    <w:rsid w:val="0064317A"/>
    <w:rsid w:val="0064670D"/>
    <w:rsid w:val="00646B97"/>
    <w:rsid w:val="0065406F"/>
    <w:rsid w:val="00661272"/>
    <w:rsid w:val="006652BB"/>
    <w:rsid w:val="00675BD0"/>
    <w:rsid w:val="006828EA"/>
    <w:rsid w:val="006A2B03"/>
    <w:rsid w:val="006A5509"/>
    <w:rsid w:val="006B0161"/>
    <w:rsid w:val="006B39E7"/>
    <w:rsid w:val="006B667A"/>
    <w:rsid w:val="006C3D61"/>
    <w:rsid w:val="006C5D44"/>
    <w:rsid w:val="006D52D8"/>
    <w:rsid w:val="006D5709"/>
    <w:rsid w:val="006E0D96"/>
    <w:rsid w:val="006F1366"/>
    <w:rsid w:val="006F7851"/>
    <w:rsid w:val="00700B31"/>
    <w:rsid w:val="007139F6"/>
    <w:rsid w:val="00713D1A"/>
    <w:rsid w:val="007173C6"/>
    <w:rsid w:val="00721F33"/>
    <w:rsid w:val="0072466E"/>
    <w:rsid w:val="007315C7"/>
    <w:rsid w:val="00733998"/>
    <w:rsid w:val="007351EA"/>
    <w:rsid w:val="0073600F"/>
    <w:rsid w:val="0073606F"/>
    <w:rsid w:val="00745316"/>
    <w:rsid w:val="00750B2D"/>
    <w:rsid w:val="0075177A"/>
    <w:rsid w:val="007533D0"/>
    <w:rsid w:val="007604AC"/>
    <w:rsid w:val="007729F7"/>
    <w:rsid w:val="0077489D"/>
    <w:rsid w:val="0078206D"/>
    <w:rsid w:val="00792744"/>
    <w:rsid w:val="00792EC9"/>
    <w:rsid w:val="00797BE0"/>
    <w:rsid w:val="007A317A"/>
    <w:rsid w:val="007A60A9"/>
    <w:rsid w:val="007A778E"/>
    <w:rsid w:val="007B2CBB"/>
    <w:rsid w:val="007B59E8"/>
    <w:rsid w:val="007C3D02"/>
    <w:rsid w:val="007C73E3"/>
    <w:rsid w:val="007D142F"/>
    <w:rsid w:val="007D1BEA"/>
    <w:rsid w:val="007D6AAE"/>
    <w:rsid w:val="007E3F81"/>
    <w:rsid w:val="007F1395"/>
    <w:rsid w:val="007F1997"/>
    <w:rsid w:val="007F24C9"/>
    <w:rsid w:val="007F479E"/>
    <w:rsid w:val="0080083E"/>
    <w:rsid w:val="00800A83"/>
    <w:rsid w:val="00813E9F"/>
    <w:rsid w:val="008201CE"/>
    <w:rsid w:val="008251F6"/>
    <w:rsid w:val="00833997"/>
    <w:rsid w:val="00835A72"/>
    <w:rsid w:val="00835F3C"/>
    <w:rsid w:val="00840D84"/>
    <w:rsid w:val="00842ABE"/>
    <w:rsid w:val="00846C62"/>
    <w:rsid w:val="00852B7C"/>
    <w:rsid w:val="0085328F"/>
    <w:rsid w:val="008575F6"/>
    <w:rsid w:val="0085799E"/>
    <w:rsid w:val="00857DC2"/>
    <w:rsid w:val="00860EE2"/>
    <w:rsid w:val="00871059"/>
    <w:rsid w:val="008755DF"/>
    <w:rsid w:val="0087733F"/>
    <w:rsid w:val="0087789B"/>
    <w:rsid w:val="00893302"/>
    <w:rsid w:val="00895059"/>
    <w:rsid w:val="00895216"/>
    <w:rsid w:val="008B63AA"/>
    <w:rsid w:val="008C7B95"/>
    <w:rsid w:val="008E6C01"/>
    <w:rsid w:val="008F07D6"/>
    <w:rsid w:val="008F5E26"/>
    <w:rsid w:val="00900E79"/>
    <w:rsid w:val="00903745"/>
    <w:rsid w:val="00906FBA"/>
    <w:rsid w:val="009112F1"/>
    <w:rsid w:val="009131BD"/>
    <w:rsid w:val="00913501"/>
    <w:rsid w:val="0091729B"/>
    <w:rsid w:val="00926475"/>
    <w:rsid w:val="00930DEC"/>
    <w:rsid w:val="009369F7"/>
    <w:rsid w:val="00944542"/>
    <w:rsid w:val="009517C0"/>
    <w:rsid w:val="009641F5"/>
    <w:rsid w:val="00974F2A"/>
    <w:rsid w:val="009758D5"/>
    <w:rsid w:val="009823E3"/>
    <w:rsid w:val="009954C1"/>
    <w:rsid w:val="009A1174"/>
    <w:rsid w:val="009A71B1"/>
    <w:rsid w:val="009B023A"/>
    <w:rsid w:val="009B7F71"/>
    <w:rsid w:val="009C5338"/>
    <w:rsid w:val="009D1006"/>
    <w:rsid w:val="009D1687"/>
    <w:rsid w:val="009D4F7D"/>
    <w:rsid w:val="009D5B8B"/>
    <w:rsid w:val="009E5C66"/>
    <w:rsid w:val="009F4D77"/>
    <w:rsid w:val="00A038B8"/>
    <w:rsid w:val="00A20C76"/>
    <w:rsid w:val="00A21436"/>
    <w:rsid w:val="00A235CC"/>
    <w:rsid w:val="00A30CD3"/>
    <w:rsid w:val="00A30E7C"/>
    <w:rsid w:val="00A42191"/>
    <w:rsid w:val="00A42BFA"/>
    <w:rsid w:val="00A43104"/>
    <w:rsid w:val="00A43BD7"/>
    <w:rsid w:val="00A44DC8"/>
    <w:rsid w:val="00A51E7A"/>
    <w:rsid w:val="00A70CDC"/>
    <w:rsid w:val="00A72E9E"/>
    <w:rsid w:val="00A83D67"/>
    <w:rsid w:val="00A862C4"/>
    <w:rsid w:val="00A87627"/>
    <w:rsid w:val="00AA3A34"/>
    <w:rsid w:val="00AA50C2"/>
    <w:rsid w:val="00AB4A5B"/>
    <w:rsid w:val="00AC1A1A"/>
    <w:rsid w:val="00AC7FFB"/>
    <w:rsid w:val="00AD2F25"/>
    <w:rsid w:val="00AD7B2C"/>
    <w:rsid w:val="00AE0734"/>
    <w:rsid w:val="00AF017A"/>
    <w:rsid w:val="00AF0640"/>
    <w:rsid w:val="00AF0A5C"/>
    <w:rsid w:val="00B052B4"/>
    <w:rsid w:val="00B10E82"/>
    <w:rsid w:val="00B13156"/>
    <w:rsid w:val="00B139D9"/>
    <w:rsid w:val="00B13C89"/>
    <w:rsid w:val="00B229A6"/>
    <w:rsid w:val="00B237AA"/>
    <w:rsid w:val="00B30C99"/>
    <w:rsid w:val="00B33528"/>
    <w:rsid w:val="00B3545D"/>
    <w:rsid w:val="00B35FA1"/>
    <w:rsid w:val="00B427F4"/>
    <w:rsid w:val="00B43BE8"/>
    <w:rsid w:val="00B4434B"/>
    <w:rsid w:val="00B44448"/>
    <w:rsid w:val="00B457DA"/>
    <w:rsid w:val="00B53239"/>
    <w:rsid w:val="00B559C9"/>
    <w:rsid w:val="00B668AC"/>
    <w:rsid w:val="00B70C77"/>
    <w:rsid w:val="00B7129B"/>
    <w:rsid w:val="00B740E0"/>
    <w:rsid w:val="00B903D6"/>
    <w:rsid w:val="00BA1BCE"/>
    <w:rsid w:val="00BA77C5"/>
    <w:rsid w:val="00BB74E1"/>
    <w:rsid w:val="00BC0E8A"/>
    <w:rsid w:val="00BC2067"/>
    <w:rsid w:val="00BD263A"/>
    <w:rsid w:val="00BD3B7A"/>
    <w:rsid w:val="00BD7E56"/>
    <w:rsid w:val="00BE22C8"/>
    <w:rsid w:val="00BE2A7A"/>
    <w:rsid w:val="00BF03E8"/>
    <w:rsid w:val="00BF29EE"/>
    <w:rsid w:val="00BF6B28"/>
    <w:rsid w:val="00C040E3"/>
    <w:rsid w:val="00C06F63"/>
    <w:rsid w:val="00C15F28"/>
    <w:rsid w:val="00C3219D"/>
    <w:rsid w:val="00C34D07"/>
    <w:rsid w:val="00C36B2A"/>
    <w:rsid w:val="00C44F56"/>
    <w:rsid w:val="00C53D2C"/>
    <w:rsid w:val="00C57FE3"/>
    <w:rsid w:val="00C60265"/>
    <w:rsid w:val="00C603F1"/>
    <w:rsid w:val="00C66AC1"/>
    <w:rsid w:val="00C678FA"/>
    <w:rsid w:val="00C9392F"/>
    <w:rsid w:val="00CA70A0"/>
    <w:rsid w:val="00CB3260"/>
    <w:rsid w:val="00CD1DAE"/>
    <w:rsid w:val="00CD752D"/>
    <w:rsid w:val="00CE31B8"/>
    <w:rsid w:val="00CE4FAF"/>
    <w:rsid w:val="00CE5A16"/>
    <w:rsid w:val="00CE68FF"/>
    <w:rsid w:val="00CF0FEC"/>
    <w:rsid w:val="00CF76AE"/>
    <w:rsid w:val="00CF7742"/>
    <w:rsid w:val="00D00FED"/>
    <w:rsid w:val="00D03A82"/>
    <w:rsid w:val="00D049F4"/>
    <w:rsid w:val="00D105C4"/>
    <w:rsid w:val="00D1547A"/>
    <w:rsid w:val="00D159FE"/>
    <w:rsid w:val="00D208DD"/>
    <w:rsid w:val="00D24AB6"/>
    <w:rsid w:val="00D25BF7"/>
    <w:rsid w:val="00D26B82"/>
    <w:rsid w:val="00D519A6"/>
    <w:rsid w:val="00D52AE6"/>
    <w:rsid w:val="00D55DC5"/>
    <w:rsid w:val="00D63E45"/>
    <w:rsid w:val="00D6683D"/>
    <w:rsid w:val="00D70244"/>
    <w:rsid w:val="00D719AB"/>
    <w:rsid w:val="00D72F46"/>
    <w:rsid w:val="00D73B08"/>
    <w:rsid w:val="00D93A28"/>
    <w:rsid w:val="00D94813"/>
    <w:rsid w:val="00DA2BE5"/>
    <w:rsid w:val="00DB0D26"/>
    <w:rsid w:val="00DB5E7D"/>
    <w:rsid w:val="00DB63FF"/>
    <w:rsid w:val="00DD6C54"/>
    <w:rsid w:val="00DD6ED0"/>
    <w:rsid w:val="00DD7294"/>
    <w:rsid w:val="00DE51EC"/>
    <w:rsid w:val="00DF0652"/>
    <w:rsid w:val="00DF517B"/>
    <w:rsid w:val="00E018E5"/>
    <w:rsid w:val="00E032F6"/>
    <w:rsid w:val="00E037CE"/>
    <w:rsid w:val="00E046B1"/>
    <w:rsid w:val="00E10811"/>
    <w:rsid w:val="00E3298F"/>
    <w:rsid w:val="00E3754E"/>
    <w:rsid w:val="00E630C9"/>
    <w:rsid w:val="00E70E2F"/>
    <w:rsid w:val="00E70EF8"/>
    <w:rsid w:val="00E87311"/>
    <w:rsid w:val="00E91B2A"/>
    <w:rsid w:val="00E95069"/>
    <w:rsid w:val="00E965C1"/>
    <w:rsid w:val="00EA220A"/>
    <w:rsid w:val="00EA4677"/>
    <w:rsid w:val="00EB4553"/>
    <w:rsid w:val="00ED6F3A"/>
    <w:rsid w:val="00EF1AC8"/>
    <w:rsid w:val="00EF214B"/>
    <w:rsid w:val="00EF49F5"/>
    <w:rsid w:val="00F04505"/>
    <w:rsid w:val="00F050D2"/>
    <w:rsid w:val="00F12FB2"/>
    <w:rsid w:val="00F237B2"/>
    <w:rsid w:val="00F251AE"/>
    <w:rsid w:val="00F27BBE"/>
    <w:rsid w:val="00F309B8"/>
    <w:rsid w:val="00F33D00"/>
    <w:rsid w:val="00F3791B"/>
    <w:rsid w:val="00F402C6"/>
    <w:rsid w:val="00F45252"/>
    <w:rsid w:val="00F525D5"/>
    <w:rsid w:val="00F54E9C"/>
    <w:rsid w:val="00F60141"/>
    <w:rsid w:val="00F629BD"/>
    <w:rsid w:val="00F85AA2"/>
    <w:rsid w:val="00F86343"/>
    <w:rsid w:val="00F87580"/>
    <w:rsid w:val="00F93AAF"/>
    <w:rsid w:val="00F97BEC"/>
    <w:rsid w:val="00FA0D67"/>
    <w:rsid w:val="00FA6286"/>
    <w:rsid w:val="00FC23F3"/>
    <w:rsid w:val="00FC64C0"/>
    <w:rsid w:val="00FD1E25"/>
    <w:rsid w:val="00FD2247"/>
    <w:rsid w:val="00FE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6">
    <w:name w:val="xl156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61">
    <w:name w:val="xl161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6F13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5">
    <w:name w:val="xl165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6">
    <w:name w:val="xl16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67">
    <w:name w:val="xl167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5">
    <w:name w:val="xl1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7">
    <w:name w:val="xl177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6F13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9">
    <w:name w:val="xl179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2">
    <w:name w:val="xl182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3">
    <w:name w:val="xl183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84">
    <w:name w:val="xl184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6F136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6F13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6F13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6F136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6F13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8">
    <w:name w:val="xl198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99">
    <w:name w:val="xl199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6F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8">
    <w:name w:val="xl208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9">
    <w:name w:val="xl20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0">
    <w:name w:val="xl210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1">
    <w:name w:val="xl211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2">
    <w:name w:val="xl212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3">
    <w:name w:val="xl213"/>
    <w:basedOn w:val="a"/>
    <w:rsid w:val="006F1366"/>
    <w:pPr>
      <w:pBdr>
        <w:right w:val="single" w:sz="8" w:space="0" w:color="auto"/>
      </w:pBdr>
      <w:shd w:val="clear" w:color="000000" w:fill="EAF1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214">
    <w:name w:val="xl214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5">
    <w:name w:val="xl215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6">
    <w:name w:val="xl216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7">
    <w:name w:val="xl217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18">
    <w:name w:val="xl21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9">
    <w:name w:val="xl21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0">
    <w:name w:val="xl220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1">
    <w:name w:val="xl22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2">
    <w:name w:val="xl222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3">
    <w:name w:val="xl223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6">
    <w:name w:val="xl22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7">
    <w:name w:val="xl22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8">
    <w:name w:val="xl22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29">
    <w:name w:val="xl229"/>
    <w:basedOn w:val="a"/>
    <w:rsid w:val="006F136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0">
    <w:name w:val="xl230"/>
    <w:basedOn w:val="a"/>
    <w:rsid w:val="006F1366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6F136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6F136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8">
    <w:name w:val="xl238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6F13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6F1366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6F136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6F136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5">
    <w:name w:val="xl245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2">
    <w:name w:val="xl252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3">
    <w:name w:val="xl253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4">
    <w:name w:val="xl254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a"/>
    <w:rsid w:val="006F136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8">
    <w:name w:val="xl258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a"/>
    <w:rsid w:val="006F136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0">
    <w:name w:val="xl260"/>
    <w:basedOn w:val="a"/>
    <w:rsid w:val="006F13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a"/>
    <w:rsid w:val="006F13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2">
    <w:name w:val="xl262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3">
    <w:name w:val="xl263"/>
    <w:basedOn w:val="a"/>
    <w:rsid w:val="006F13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4">
    <w:name w:val="xl26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5">
    <w:name w:val="xl26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6">
    <w:name w:val="xl26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7">
    <w:name w:val="xl267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8">
    <w:name w:val="xl268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69">
    <w:name w:val="xl269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3">
    <w:name w:val="xl273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4">
    <w:name w:val="xl274"/>
    <w:basedOn w:val="a"/>
    <w:rsid w:val="006F136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5">
    <w:name w:val="xl275"/>
    <w:basedOn w:val="a"/>
    <w:rsid w:val="006F136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6">
    <w:name w:val="xl276"/>
    <w:basedOn w:val="a"/>
    <w:rsid w:val="006F136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7">
    <w:name w:val="xl277"/>
    <w:basedOn w:val="a"/>
    <w:rsid w:val="006F136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8">
    <w:name w:val="xl278"/>
    <w:basedOn w:val="a"/>
    <w:rsid w:val="006F1366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9">
    <w:name w:val="xl279"/>
    <w:basedOn w:val="a"/>
    <w:rsid w:val="006F13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0">
    <w:name w:val="xl280"/>
    <w:basedOn w:val="a"/>
    <w:rsid w:val="006F136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81">
    <w:name w:val="xl281"/>
    <w:basedOn w:val="a"/>
    <w:rsid w:val="006F1366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0272;fld=134;dst=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6C0F-734E-495C-9DB2-0E6CF4C1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777</Words>
  <Characters>272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обуш Мария Владимировна</cp:lastModifiedBy>
  <cp:revision>2</cp:revision>
  <cp:lastPrinted>2018-09-21T06:37:00Z</cp:lastPrinted>
  <dcterms:created xsi:type="dcterms:W3CDTF">2019-01-11T09:01:00Z</dcterms:created>
  <dcterms:modified xsi:type="dcterms:W3CDTF">2019-01-11T09:01:00Z</dcterms:modified>
</cp:coreProperties>
</file>